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36728" w:rsidRDefault="00430970" w:rsidP="005C5E0E">
      <w:pPr>
        <w:rPr>
          <w:rFonts w:cs="Arial"/>
          <w:szCs w:val="22"/>
        </w:rPr>
      </w:pPr>
      <w:r w:rsidRPr="00B36728">
        <w:rPr>
          <w:rFonts w:cs="Arial"/>
          <w:szCs w:val="22"/>
        </w:rPr>
        <w:t>E-mail: ___________________________ Teléfono No: ____________</w:t>
      </w:r>
    </w:p>
    <w:p w14:paraId="35584313" w14:textId="77777777" w:rsidR="00430970" w:rsidRPr="00B36728" w:rsidRDefault="00430970" w:rsidP="005C5E0E">
      <w:pPr>
        <w:rPr>
          <w:rFonts w:cs="Arial"/>
          <w:szCs w:val="22"/>
        </w:rPr>
      </w:pPr>
    </w:p>
    <w:p w14:paraId="16120C71" w14:textId="77777777" w:rsidR="00430970" w:rsidRPr="00B36728" w:rsidRDefault="00430970" w:rsidP="005C5E0E">
      <w:pPr>
        <w:rPr>
          <w:rFonts w:cs="Arial"/>
          <w:szCs w:val="22"/>
        </w:rPr>
      </w:pPr>
      <w:r w:rsidRPr="00B36728">
        <w:rPr>
          <w:rFonts w:cs="Arial"/>
          <w:szCs w:val="22"/>
        </w:rPr>
        <w:t>Fax No.: ___________________________</w:t>
      </w:r>
    </w:p>
    <w:p w14:paraId="4D740B0A" w14:textId="77777777" w:rsidR="00430970" w:rsidRPr="00B36728" w:rsidRDefault="00430970" w:rsidP="005C5E0E">
      <w:pPr>
        <w:rPr>
          <w:rFonts w:cs="Arial"/>
          <w:szCs w:val="22"/>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44E3D2" w14:textId="77777777" w:rsidR="00430970" w:rsidRPr="00B36728" w:rsidRDefault="00430970" w:rsidP="005C5E0E">
      <w:pPr>
        <w:widowControl w:val="0"/>
        <w:jc w:val="center"/>
        <w:rPr>
          <w:rFonts w:cs="Arial"/>
          <w:b/>
          <w:bCs/>
          <w:szCs w:val="22"/>
        </w:rPr>
      </w:pPr>
      <w:bookmarkStart w:id="6" w:name="_Toc266888433"/>
      <w:r w:rsidRPr="00B36728">
        <w:rPr>
          <w:rFonts w:cs="Arial"/>
          <w:b/>
          <w:bCs/>
          <w:szCs w:val="22"/>
        </w:rPr>
        <w:lastRenderedPageBreak/>
        <w:t xml:space="preserve">CUADRO DE ÍTEMS Y CANTIDADES </w:t>
      </w:r>
    </w:p>
    <w:p w14:paraId="72CCC009" w14:textId="77777777" w:rsidR="00430970" w:rsidRPr="00B36728" w:rsidRDefault="00430970" w:rsidP="005C5E0E">
      <w:pPr>
        <w:widowControl w:val="0"/>
        <w:rPr>
          <w:rFonts w:cs="Arial"/>
          <w:b/>
          <w:bCs/>
          <w:szCs w:val="22"/>
        </w:rPr>
      </w:pPr>
    </w:p>
    <w:p w14:paraId="01E82EE2" w14:textId="77777777" w:rsidR="003F463B" w:rsidRPr="00B36728" w:rsidRDefault="003F463B" w:rsidP="005C5E0E">
      <w:pPr>
        <w:widowControl w:val="0"/>
        <w:rPr>
          <w:rFonts w:cs="Arial"/>
          <w:b/>
          <w:bCs/>
          <w:szCs w:val="22"/>
        </w:rPr>
      </w:pPr>
    </w:p>
    <w:tbl>
      <w:tblPr>
        <w:tblW w:w="89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99"/>
        <w:gridCol w:w="3407"/>
        <w:gridCol w:w="1134"/>
        <w:gridCol w:w="1276"/>
        <w:gridCol w:w="1276"/>
        <w:gridCol w:w="1129"/>
      </w:tblGrid>
      <w:tr w:rsidR="00B36728" w:rsidRPr="00B36728" w14:paraId="2768F89B" w14:textId="77777777" w:rsidTr="00B35980">
        <w:trPr>
          <w:trHeight w:val="926"/>
          <w:jc w:val="center"/>
        </w:trPr>
        <w:tc>
          <w:tcPr>
            <w:tcW w:w="699" w:type="dxa"/>
            <w:shd w:val="clear" w:color="000000" w:fill="D9D9D9"/>
            <w:vAlign w:val="center"/>
            <w:hideMark/>
          </w:tcPr>
          <w:p w14:paraId="3FEF86BD" w14:textId="77777777" w:rsidR="00E02E80" w:rsidRPr="00B36728" w:rsidRDefault="00E02E80" w:rsidP="005C5E0E">
            <w:pPr>
              <w:jc w:val="center"/>
              <w:rPr>
                <w:rFonts w:cs="Arial"/>
                <w:b/>
                <w:bCs/>
                <w:szCs w:val="22"/>
              </w:rPr>
            </w:pPr>
            <w:r w:rsidRPr="00B36728">
              <w:rPr>
                <w:rFonts w:cs="Arial"/>
                <w:b/>
                <w:bCs/>
                <w:szCs w:val="22"/>
              </w:rPr>
              <w:t>Ítem</w:t>
            </w:r>
          </w:p>
        </w:tc>
        <w:tc>
          <w:tcPr>
            <w:tcW w:w="3407" w:type="dxa"/>
            <w:shd w:val="clear" w:color="000000" w:fill="D9D9D9"/>
            <w:vAlign w:val="center"/>
            <w:hideMark/>
          </w:tcPr>
          <w:p w14:paraId="6310D195" w14:textId="77777777" w:rsidR="00E02E80" w:rsidRPr="00B36728" w:rsidRDefault="00E02E80" w:rsidP="005C5E0E">
            <w:pPr>
              <w:jc w:val="center"/>
              <w:rPr>
                <w:rFonts w:cs="Arial"/>
                <w:b/>
                <w:bCs/>
                <w:szCs w:val="22"/>
              </w:rPr>
            </w:pPr>
            <w:r w:rsidRPr="00B36728">
              <w:rPr>
                <w:rFonts w:cs="Arial"/>
                <w:b/>
                <w:bCs/>
                <w:szCs w:val="22"/>
              </w:rPr>
              <w:t>Descripción</w:t>
            </w:r>
          </w:p>
        </w:tc>
        <w:tc>
          <w:tcPr>
            <w:tcW w:w="1134" w:type="dxa"/>
            <w:shd w:val="clear" w:color="000000" w:fill="D9D9D9"/>
            <w:vAlign w:val="center"/>
            <w:hideMark/>
          </w:tcPr>
          <w:p w14:paraId="17452190" w14:textId="77777777" w:rsidR="00E02E80" w:rsidRPr="00B36728" w:rsidRDefault="00E02E80" w:rsidP="005C5E0E">
            <w:pPr>
              <w:jc w:val="center"/>
              <w:rPr>
                <w:rFonts w:cs="Arial"/>
                <w:b/>
                <w:bCs/>
                <w:szCs w:val="22"/>
              </w:rPr>
            </w:pPr>
            <w:r w:rsidRPr="00B36728">
              <w:rPr>
                <w:rFonts w:cs="Arial"/>
                <w:b/>
                <w:bCs/>
                <w:szCs w:val="22"/>
              </w:rPr>
              <w:t>Cantidad</w:t>
            </w:r>
          </w:p>
        </w:tc>
        <w:tc>
          <w:tcPr>
            <w:tcW w:w="1276" w:type="dxa"/>
            <w:shd w:val="clear" w:color="000000" w:fill="D9D9D9"/>
            <w:vAlign w:val="center"/>
            <w:hideMark/>
          </w:tcPr>
          <w:p w14:paraId="52256262" w14:textId="77777777" w:rsidR="00E02E80" w:rsidRPr="00B36728" w:rsidRDefault="00E02E80" w:rsidP="005C5E0E">
            <w:pPr>
              <w:jc w:val="center"/>
              <w:rPr>
                <w:rFonts w:cs="Arial"/>
                <w:b/>
                <w:bCs/>
                <w:szCs w:val="22"/>
              </w:rPr>
            </w:pPr>
            <w:r w:rsidRPr="00B36728">
              <w:rPr>
                <w:rFonts w:cs="Arial"/>
                <w:b/>
                <w:bCs/>
                <w:szCs w:val="22"/>
              </w:rPr>
              <w:t>Unidad de Medida</w:t>
            </w:r>
          </w:p>
        </w:tc>
        <w:tc>
          <w:tcPr>
            <w:tcW w:w="1276" w:type="dxa"/>
            <w:shd w:val="clear" w:color="000000" w:fill="D9D9D9"/>
          </w:tcPr>
          <w:p w14:paraId="7F3C37F8" w14:textId="77777777" w:rsidR="00E02E80" w:rsidRPr="00B36728" w:rsidRDefault="00E02E80" w:rsidP="005C5E0E">
            <w:pPr>
              <w:jc w:val="center"/>
              <w:rPr>
                <w:rFonts w:cs="Arial"/>
                <w:b/>
                <w:bCs/>
                <w:szCs w:val="22"/>
              </w:rPr>
            </w:pPr>
          </w:p>
          <w:p w14:paraId="443C144A" w14:textId="77777777" w:rsidR="00E02E80" w:rsidRPr="00B36728" w:rsidRDefault="00E02E80" w:rsidP="005C5E0E">
            <w:pPr>
              <w:jc w:val="center"/>
              <w:rPr>
                <w:rFonts w:cs="Arial"/>
                <w:b/>
                <w:bCs/>
                <w:szCs w:val="22"/>
              </w:rPr>
            </w:pPr>
          </w:p>
          <w:p w14:paraId="4FE323A3" w14:textId="77777777" w:rsidR="00E02E80" w:rsidRPr="00B36728" w:rsidRDefault="00E02E80" w:rsidP="005C5E0E">
            <w:pPr>
              <w:jc w:val="center"/>
              <w:rPr>
                <w:rFonts w:cs="Arial"/>
                <w:b/>
                <w:bCs/>
                <w:szCs w:val="22"/>
              </w:rPr>
            </w:pPr>
            <w:r w:rsidRPr="00B36728">
              <w:rPr>
                <w:rFonts w:cs="Arial"/>
                <w:b/>
                <w:bCs/>
                <w:szCs w:val="22"/>
              </w:rPr>
              <w:t xml:space="preserve">Valor unitario </w:t>
            </w:r>
          </w:p>
        </w:tc>
        <w:tc>
          <w:tcPr>
            <w:tcW w:w="1129" w:type="dxa"/>
            <w:shd w:val="clear" w:color="000000" w:fill="D9D9D9"/>
          </w:tcPr>
          <w:p w14:paraId="57DB0C5D" w14:textId="77777777" w:rsidR="00E02E80" w:rsidRPr="00B36728" w:rsidRDefault="00E02E80" w:rsidP="005C5E0E">
            <w:pPr>
              <w:jc w:val="center"/>
              <w:rPr>
                <w:rFonts w:cs="Arial"/>
                <w:b/>
                <w:bCs/>
                <w:szCs w:val="22"/>
              </w:rPr>
            </w:pPr>
          </w:p>
          <w:p w14:paraId="0976380F" w14:textId="77777777" w:rsidR="00E02E80" w:rsidRPr="00B36728" w:rsidRDefault="00E02E80" w:rsidP="005C5E0E">
            <w:pPr>
              <w:jc w:val="center"/>
              <w:rPr>
                <w:rFonts w:cs="Arial"/>
                <w:b/>
                <w:bCs/>
                <w:szCs w:val="22"/>
              </w:rPr>
            </w:pPr>
          </w:p>
          <w:p w14:paraId="17515CFC" w14:textId="77777777" w:rsidR="00E02E80" w:rsidRPr="00B36728" w:rsidRDefault="00E02E80" w:rsidP="005C5E0E">
            <w:pPr>
              <w:jc w:val="center"/>
              <w:rPr>
                <w:rFonts w:cs="Arial"/>
                <w:b/>
                <w:bCs/>
                <w:szCs w:val="22"/>
              </w:rPr>
            </w:pPr>
            <w:r w:rsidRPr="00B36728">
              <w:rPr>
                <w:rFonts w:cs="Arial"/>
                <w:b/>
                <w:bCs/>
                <w:szCs w:val="22"/>
              </w:rPr>
              <w:t xml:space="preserve">Valor total </w:t>
            </w:r>
          </w:p>
        </w:tc>
      </w:tr>
      <w:tr w:rsidR="00B35980" w:rsidRPr="00B36728" w14:paraId="35046659" w14:textId="77777777" w:rsidTr="00B35980">
        <w:trPr>
          <w:trHeight w:val="327"/>
          <w:jc w:val="center"/>
        </w:trPr>
        <w:tc>
          <w:tcPr>
            <w:tcW w:w="699" w:type="dxa"/>
            <w:shd w:val="clear" w:color="auto" w:fill="auto"/>
            <w:vAlign w:val="center"/>
          </w:tcPr>
          <w:p w14:paraId="33AEE1FE" w14:textId="25646593" w:rsidR="00B35980" w:rsidRPr="00B35980" w:rsidRDefault="00B35980" w:rsidP="00B35980">
            <w:pPr>
              <w:jc w:val="center"/>
              <w:rPr>
                <w:rFonts w:cs="Arial"/>
                <w:szCs w:val="22"/>
              </w:rPr>
            </w:pPr>
            <w:r w:rsidRPr="00B35980">
              <w:rPr>
                <w:rFonts w:cs="Arial"/>
                <w:szCs w:val="22"/>
              </w:rPr>
              <w:t>1</w:t>
            </w:r>
          </w:p>
        </w:tc>
        <w:tc>
          <w:tcPr>
            <w:tcW w:w="3407" w:type="dxa"/>
            <w:shd w:val="clear" w:color="auto" w:fill="auto"/>
            <w:vAlign w:val="center"/>
          </w:tcPr>
          <w:p w14:paraId="57208C49" w14:textId="32E215F2" w:rsidR="00B35980" w:rsidRPr="00B36728" w:rsidRDefault="00B35980" w:rsidP="00B35980">
            <w:pPr>
              <w:jc w:val="center"/>
              <w:rPr>
                <w:rFonts w:cs="Arial"/>
                <w:b/>
                <w:bCs/>
                <w:szCs w:val="22"/>
              </w:rPr>
            </w:pPr>
            <w:r w:rsidRPr="00C65FEE">
              <w:rPr>
                <w:rFonts w:cs="Arial"/>
                <w:sz w:val="24"/>
              </w:rPr>
              <w:t>Notificaciones / actas de inicio a los usuarios</w:t>
            </w:r>
          </w:p>
        </w:tc>
        <w:tc>
          <w:tcPr>
            <w:tcW w:w="1134" w:type="dxa"/>
            <w:shd w:val="clear" w:color="auto" w:fill="auto"/>
            <w:vAlign w:val="center"/>
          </w:tcPr>
          <w:p w14:paraId="16B2C382" w14:textId="5EB7B0EE" w:rsidR="00B35980" w:rsidRPr="00B36728" w:rsidRDefault="00B35980" w:rsidP="00B35980">
            <w:pPr>
              <w:jc w:val="center"/>
              <w:rPr>
                <w:rFonts w:cs="Arial"/>
                <w:b/>
                <w:bCs/>
                <w:szCs w:val="22"/>
              </w:rPr>
            </w:pPr>
            <w:r w:rsidRPr="00C65FEE">
              <w:rPr>
                <w:rFonts w:cs="Arial"/>
                <w:sz w:val="24"/>
              </w:rPr>
              <w:t>Un</w:t>
            </w:r>
          </w:p>
        </w:tc>
        <w:tc>
          <w:tcPr>
            <w:tcW w:w="1276" w:type="dxa"/>
            <w:shd w:val="clear" w:color="auto" w:fill="auto"/>
            <w:vAlign w:val="center"/>
          </w:tcPr>
          <w:p w14:paraId="630316C9" w14:textId="6933E5BC" w:rsidR="00B35980" w:rsidRPr="00B36728" w:rsidRDefault="00B35980" w:rsidP="00B35980">
            <w:pPr>
              <w:jc w:val="center"/>
              <w:rPr>
                <w:rFonts w:cs="Arial"/>
                <w:b/>
                <w:bCs/>
                <w:szCs w:val="22"/>
              </w:rPr>
            </w:pPr>
            <w:r w:rsidRPr="00C65FEE">
              <w:rPr>
                <w:rFonts w:cs="Arial"/>
                <w:sz w:val="24"/>
              </w:rPr>
              <w:t>2</w:t>
            </w:r>
            <w:r>
              <w:rPr>
                <w:rFonts w:cs="Arial"/>
                <w:sz w:val="24"/>
              </w:rPr>
              <w:t>99</w:t>
            </w:r>
          </w:p>
        </w:tc>
        <w:tc>
          <w:tcPr>
            <w:tcW w:w="1276" w:type="dxa"/>
            <w:shd w:val="clear" w:color="auto" w:fill="auto"/>
          </w:tcPr>
          <w:p w14:paraId="088DFE94" w14:textId="77777777" w:rsidR="00B35980" w:rsidRPr="00B36728" w:rsidRDefault="00B35980" w:rsidP="00B35980">
            <w:pPr>
              <w:jc w:val="center"/>
              <w:rPr>
                <w:rFonts w:cs="Arial"/>
                <w:b/>
                <w:bCs/>
                <w:szCs w:val="22"/>
              </w:rPr>
            </w:pPr>
          </w:p>
        </w:tc>
        <w:tc>
          <w:tcPr>
            <w:tcW w:w="1129" w:type="dxa"/>
            <w:shd w:val="clear" w:color="auto" w:fill="auto"/>
          </w:tcPr>
          <w:p w14:paraId="4A6C3A46" w14:textId="77777777" w:rsidR="00B35980" w:rsidRPr="00B36728" w:rsidRDefault="00B35980" w:rsidP="00B35980">
            <w:pPr>
              <w:jc w:val="center"/>
              <w:rPr>
                <w:rFonts w:cs="Arial"/>
                <w:b/>
                <w:bCs/>
                <w:szCs w:val="22"/>
              </w:rPr>
            </w:pPr>
          </w:p>
        </w:tc>
      </w:tr>
      <w:tr w:rsidR="00B35980" w:rsidRPr="00B36728" w14:paraId="25E42381" w14:textId="77777777" w:rsidTr="00B35980">
        <w:trPr>
          <w:trHeight w:val="193"/>
          <w:jc w:val="center"/>
        </w:trPr>
        <w:tc>
          <w:tcPr>
            <w:tcW w:w="699" w:type="dxa"/>
            <w:shd w:val="clear" w:color="auto" w:fill="auto"/>
            <w:vAlign w:val="center"/>
          </w:tcPr>
          <w:p w14:paraId="4FE8A2EF" w14:textId="17998090" w:rsidR="00B35980" w:rsidRPr="00B35980" w:rsidRDefault="00B35980" w:rsidP="00B35980">
            <w:pPr>
              <w:jc w:val="center"/>
              <w:rPr>
                <w:rFonts w:cs="Arial"/>
                <w:szCs w:val="22"/>
              </w:rPr>
            </w:pPr>
            <w:r w:rsidRPr="00B35980">
              <w:rPr>
                <w:rFonts w:cs="Arial"/>
                <w:szCs w:val="22"/>
              </w:rPr>
              <w:t>2</w:t>
            </w:r>
          </w:p>
        </w:tc>
        <w:tc>
          <w:tcPr>
            <w:tcW w:w="3407" w:type="dxa"/>
            <w:shd w:val="clear" w:color="auto" w:fill="auto"/>
            <w:vAlign w:val="center"/>
          </w:tcPr>
          <w:p w14:paraId="5D09BEF5" w14:textId="77777777" w:rsidR="00B35980" w:rsidRPr="00B35980" w:rsidRDefault="00B35980" w:rsidP="00B35980">
            <w:pPr>
              <w:jc w:val="center"/>
              <w:rPr>
                <w:rFonts w:cs="Arial"/>
                <w:sz w:val="12"/>
                <w:szCs w:val="12"/>
              </w:rPr>
            </w:pPr>
          </w:p>
          <w:p w14:paraId="52A9A486" w14:textId="5119922E" w:rsidR="00B35980" w:rsidRDefault="00B35980" w:rsidP="00B35980">
            <w:pPr>
              <w:jc w:val="center"/>
              <w:rPr>
                <w:rFonts w:cs="Arial"/>
                <w:sz w:val="24"/>
              </w:rPr>
            </w:pPr>
            <w:r w:rsidRPr="00C65FEE">
              <w:rPr>
                <w:rFonts w:cs="Arial"/>
                <w:sz w:val="24"/>
              </w:rPr>
              <w:t>Aforo a usuarios</w:t>
            </w:r>
          </w:p>
          <w:p w14:paraId="2ABF9899" w14:textId="2670AE32" w:rsidR="00B35980" w:rsidRPr="00B35980" w:rsidRDefault="00B35980" w:rsidP="00B35980">
            <w:pPr>
              <w:jc w:val="center"/>
              <w:rPr>
                <w:rFonts w:cs="Arial"/>
                <w:b/>
                <w:bCs/>
                <w:sz w:val="12"/>
                <w:szCs w:val="12"/>
              </w:rPr>
            </w:pPr>
          </w:p>
        </w:tc>
        <w:tc>
          <w:tcPr>
            <w:tcW w:w="1134" w:type="dxa"/>
            <w:shd w:val="clear" w:color="auto" w:fill="auto"/>
            <w:vAlign w:val="center"/>
          </w:tcPr>
          <w:p w14:paraId="134DDD08" w14:textId="480B8C0D" w:rsidR="00B35980" w:rsidRPr="00B36728" w:rsidRDefault="00B35980" w:rsidP="00B35980">
            <w:pPr>
              <w:jc w:val="center"/>
              <w:rPr>
                <w:rFonts w:cs="Arial"/>
                <w:b/>
                <w:bCs/>
                <w:szCs w:val="22"/>
              </w:rPr>
            </w:pPr>
            <w:r w:rsidRPr="00C65FEE">
              <w:rPr>
                <w:rFonts w:cs="Arial"/>
                <w:sz w:val="24"/>
              </w:rPr>
              <w:t>Un</w:t>
            </w:r>
          </w:p>
        </w:tc>
        <w:tc>
          <w:tcPr>
            <w:tcW w:w="1276" w:type="dxa"/>
            <w:shd w:val="clear" w:color="auto" w:fill="auto"/>
            <w:vAlign w:val="center"/>
          </w:tcPr>
          <w:p w14:paraId="2D253F45" w14:textId="07015F87" w:rsidR="00B35980" w:rsidRPr="00B36728" w:rsidRDefault="00B35980" w:rsidP="00B35980">
            <w:pPr>
              <w:jc w:val="center"/>
              <w:rPr>
                <w:rFonts w:cs="Arial"/>
                <w:b/>
                <w:bCs/>
                <w:szCs w:val="22"/>
              </w:rPr>
            </w:pPr>
            <w:r w:rsidRPr="00C65FEE">
              <w:rPr>
                <w:rFonts w:cs="Arial"/>
                <w:sz w:val="24"/>
              </w:rPr>
              <w:t>2</w:t>
            </w:r>
            <w:r>
              <w:rPr>
                <w:rFonts w:cs="Arial"/>
                <w:sz w:val="24"/>
              </w:rPr>
              <w:t>99</w:t>
            </w:r>
          </w:p>
        </w:tc>
        <w:tc>
          <w:tcPr>
            <w:tcW w:w="1276" w:type="dxa"/>
            <w:shd w:val="clear" w:color="auto" w:fill="auto"/>
          </w:tcPr>
          <w:p w14:paraId="08F8F8DC" w14:textId="77777777" w:rsidR="00B35980" w:rsidRPr="00B36728" w:rsidRDefault="00B35980" w:rsidP="00B35980">
            <w:pPr>
              <w:jc w:val="center"/>
              <w:rPr>
                <w:rFonts w:cs="Arial"/>
                <w:b/>
                <w:bCs/>
                <w:szCs w:val="22"/>
              </w:rPr>
            </w:pPr>
          </w:p>
        </w:tc>
        <w:tc>
          <w:tcPr>
            <w:tcW w:w="1129" w:type="dxa"/>
            <w:shd w:val="clear" w:color="auto" w:fill="auto"/>
          </w:tcPr>
          <w:p w14:paraId="526FCBA4" w14:textId="77777777" w:rsidR="00B35980" w:rsidRPr="00B36728" w:rsidRDefault="00B35980" w:rsidP="00B35980">
            <w:pPr>
              <w:jc w:val="center"/>
              <w:rPr>
                <w:rFonts w:cs="Arial"/>
                <w:b/>
                <w:bCs/>
                <w:szCs w:val="22"/>
              </w:rPr>
            </w:pPr>
          </w:p>
        </w:tc>
      </w:tr>
      <w:tr w:rsidR="00B35980" w:rsidRPr="00B36728" w14:paraId="1DFA1FC3" w14:textId="77777777" w:rsidTr="00B35980">
        <w:trPr>
          <w:trHeight w:val="65"/>
          <w:jc w:val="center"/>
        </w:trPr>
        <w:tc>
          <w:tcPr>
            <w:tcW w:w="699" w:type="dxa"/>
            <w:shd w:val="clear" w:color="auto" w:fill="auto"/>
            <w:vAlign w:val="center"/>
          </w:tcPr>
          <w:p w14:paraId="004ADBAA" w14:textId="76E5C4B7" w:rsidR="00B35980" w:rsidRPr="00B35980" w:rsidRDefault="00B35980" w:rsidP="00B35980">
            <w:pPr>
              <w:jc w:val="center"/>
              <w:rPr>
                <w:rFonts w:cs="Arial"/>
                <w:szCs w:val="22"/>
              </w:rPr>
            </w:pPr>
            <w:r w:rsidRPr="00B35980">
              <w:rPr>
                <w:rFonts w:cs="Arial"/>
                <w:szCs w:val="22"/>
              </w:rPr>
              <w:t>3</w:t>
            </w:r>
          </w:p>
        </w:tc>
        <w:tc>
          <w:tcPr>
            <w:tcW w:w="3407" w:type="dxa"/>
            <w:shd w:val="clear" w:color="auto" w:fill="auto"/>
            <w:vAlign w:val="center"/>
          </w:tcPr>
          <w:p w14:paraId="52D9A83A" w14:textId="4BD7805E" w:rsidR="00B35980" w:rsidRPr="00B36728" w:rsidRDefault="00B35980" w:rsidP="00B35980">
            <w:pPr>
              <w:jc w:val="center"/>
              <w:rPr>
                <w:rFonts w:cs="Arial"/>
                <w:b/>
                <w:bCs/>
                <w:szCs w:val="22"/>
              </w:rPr>
            </w:pPr>
            <w:r w:rsidRPr="00C65FEE">
              <w:rPr>
                <w:rFonts w:cs="Arial"/>
                <w:sz w:val="24"/>
              </w:rPr>
              <w:t>Notificación resultados de aforo</w:t>
            </w:r>
          </w:p>
        </w:tc>
        <w:tc>
          <w:tcPr>
            <w:tcW w:w="1134" w:type="dxa"/>
            <w:shd w:val="clear" w:color="auto" w:fill="auto"/>
            <w:vAlign w:val="center"/>
          </w:tcPr>
          <w:p w14:paraId="03179E01" w14:textId="7E08B6A5" w:rsidR="00B35980" w:rsidRPr="00B36728" w:rsidRDefault="00B35980" w:rsidP="00B35980">
            <w:pPr>
              <w:jc w:val="center"/>
              <w:rPr>
                <w:rFonts w:cs="Arial"/>
                <w:b/>
                <w:bCs/>
                <w:szCs w:val="22"/>
              </w:rPr>
            </w:pPr>
            <w:r w:rsidRPr="00C65FEE">
              <w:rPr>
                <w:rFonts w:cs="Arial"/>
                <w:sz w:val="24"/>
              </w:rPr>
              <w:t>Un</w:t>
            </w:r>
          </w:p>
        </w:tc>
        <w:tc>
          <w:tcPr>
            <w:tcW w:w="1276" w:type="dxa"/>
            <w:shd w:val="clear" w:color="auto" w:fill="auto"/>
            <w:vAlign w:val="center"/>
          </w:tcPr>
          <w:p w14:paraId="3C154190" w14:textId="5ABA65AE" w:rsidR="00B35980" w:rsidRPr="00B36728" w:rsidRDefault="00B35980" w:rsidP="00B35980">
            <w:pPr>
              <w:jc w:val="center"/>
              <w:rPr>
                <w:rFonts w:cs="Arial"/>
                <w:b/>
                <w:bCs/>
                <w:szCs w:val="22"/>
              </w:rPr>
            </w:pPr>
            <w:r w:rsidRPr="00C65FEE">
              <w:rPr>
                <w:rFonts w:cs="Arial"/>
                <w:sz w:val="24"/>
              </w:rPr>
              <w:t>2</w:t>
            </w:r>
            <w:r>
              <w:rPr>
                <w:rFonts w:cs="Arial"/>
                <w:sz w:val="24"/>
              </w:rPr>
              <w:t>99</w:t>
            </w:r>
          </w:p>
        </w:tc>
        <w:tc>
          <w:tcPr>
            <w:tcW w:w="1276" w:type="dxa"/>
            <w:shd w:val="clear" w:color="auto" w:fill="auto"/>
          </w:tcPr>
          <w:p w14:paraId="168109CF" w14:textId="77777777" w:rsidR="00B35980" w:rsidRPr="00B36728" w:rsidRDefault="00B35980" w:rsidP="00B35980">
            <w:pPr>
              <w:jc w:val="center"/>
              <w:rPr>
                <w:rFonts w:cs="Arial"/>
                <w:b/>
                <w:bCs/>
                <w:szCs w:val="22"/>
              </w:rPr>
            </w:pPr>
          </w:p>
        </w:tc>
        <w:tc>
          <w:tcPr>
            <w:tcW w:w="1129" w:type="dxa"/>
            <w:shd w:val="clear" w:color="auto" w:fill="auto"/>
          </w:tcPr>
          <w:p w14:paraId="6F62022B" w14:textId="77777777" w:rsidR="00B35980" w:rsidRPr="00B36728" w:rsidRDefault="00B35980" w:rsidP="00B35980">
            <w:pPr>
              <w:jc w:val="center"/>
              <w:rPr>
                <w:rFonts w:cs="Arial"/>
                <w:b/>
                <w:bCs/>
                <w:szCs w:val="22"/>
              </w:rPr>
            </w:pPr>
          </w:p>
        </w:tc>
      </w:tr>
      <w:tr w:rsidR="00B36728" w:rsidRPr="00B36728" w14:paraId="0858EB9A" w14:textId="77777777" w:rsidTr="00B35980">
        <w:trPr>
          <w:trHeight w:val="181"/>
          <w:jc w:val="center"/>
        </w:trPr>
        <w:tc>
          <w:tcPr>
            <w:tcW w:w="5240" w:type="dxa"/>
            <w:gridSpan w:val="3"/>
            <w:shd w:val="clear" w:color="auto" w:fill="auto"/>
            <w:vAlign w:val="center"/>
          </w:tcPr>
          <w:p w14:paraId="1A9E62D4" w14:textId="77777777" w:rsidR="00E02E80" w:rsidRPr="00B36728" w:rsidRDefault="00E02E80" w:rsidP="005C5E0E">
            <w:pPr>
              <w:jc w:val="center"/>
              <w:rPr>
                <w:rFonts w:cs="Arial"/>
                <w:szCs w:val="22"/>
              </w:rPr>
            </w:pPr>
            <w:r w:rsidRPr="00B36728">
              <w:rPr>
                <w:rFonts w:cs="Arial"/>
                <w:szCs w:val="22"/>
              </w:rPr>
              <w:t xml:space="preserve">TOTAL </w:t>
            </w:r>
          </w:p>
        </w:tc>
        <w:tc>
          <w:tcPr>
            <w:tcW w:w="3681" w:type="dxa"/>
            <w:gridSpan w:val="3"/>
            <w:shd w:val="clear" w:color="auto" w:fill="auto"/>
            <w:noWrap/>
            <w:vAlign w:val="center"/>
          </w:tcPr>
          <w:p w14:paraId="49421CD5" w14:textId="77777777" w:rsidR="00E02E80" w:rsidRPr="00B36728" w:rsidRDefault="00E02E80" w:rsidP="005C5E0E">
            <w:pPr>
              <w:jc w:val="center"/>
              <w:rPr>
                <w:rFonts w:cs="Arial"/>
                <w:szCs w:val="22"/>
              </w:rPr>
            </w:pPr>
          </w:p>
        </w:tc>
      </w:tr>
    </w:tbl>
    <w:p w14:paraId="23F3EF49" w14:textId="77777777" w:rsidR="003F463B" w:rsidRPr="00B36728" w:rsidRDefault="003F463B" w:rsidP="005C5E0E">
      <w:pPr>
        <w:widowControl w:val="0"/>
        <w:rPr>
          <w:rFonts w:cs="Arial"/>
          <w:b/>
          <w:bCs/>
          <w:szCs w:val="22"/>
        </w:rPr>
      </w:pPr>
    </w:p>
    <w:p w14:paraId="1CC32EF6" w14:textId="77777777" w:rsidR="003F463B" w:rsidRPr="00B36728" w:rsidRDefault="003F463B" w:rsidP="005C5E0E">
      <w:pPr>
        <w:widowControl w:val="0"/>
        <w:rPr>
          <w:rFonts w:cs="Arial"/>
          <w:b/>
          <w:bCs/>
          <w:szCs w:val="22"/>
        </w:rPr>
      </w:pPr>
    </w:p>
    <w:p w14:paraId="57D4DD5D" w14:textId="77777777" w:rsidR="003F463B" w:rsidRPr="00B36728" w:rsidRDefault="003F463B" w:rsidP="005C5E0E">
      <w:pPr>
        <w:widowControl w:val="0"/>
        <w:rPr>
          <w:rFonts w:cs="Arial"/>
          <w:b/>
          <w:bCs/>
          <w:szCs w:val="22"/>
        </w:rPr>
      </w:pPr>
    </w:p>
    <w:p w14:paraId="332039B0" w14:textId="77777777" w:rsidR="00430970" w:rsidRPr="00B36728" w:rsidRDefault="00430970" w:rsidP="005C5E0E">
      <w:pPr>
        <w:rPr>
          <w:rFonts w:cs="Arial"/>
          <w:b/>
          <w:bCs/>
          <w:szCs w:val="22"/>
        </w:rPr>
      </w:pPr>
    </w:p>
    <w:p w14:paraId="4800AF46" w14:textId="77777777" w:rsidR="003F463B" w:rsidRPr="00B36728" w:rsidRDefault="003F463B" w:rsidP="005C5E0E">
      <w:pPr>
        <w:rPr>
          <w:rFonts w:cs="Arial"/>
          <w:b/>
          <w:bCs/>
          <w:szCs w:val="22"/>
        </w:rPr>
      </w:pPr>
    </w:p>
    <w:p w14:paraId="7EFD579C" w14:textId="77777777" w:rsidR="003F463B" w:rsidRPr="00B36728" w:rsidRDefault="003F463B" w:rsidP="005C5E0E">
      <w:pPr>
        <w:rPr>
          <w:rFonts w:cs="Arial"/>
          <w:b/>
          <w:bCs/>
          <w:szCs w:val="22"/>
        </w:rPr>
      </w:pPr>
    </w:p>
    <w:p w14:paraId="04C6B254" w14:textId="449D1C6B" w:rsidR="003F463B" w:rsidRPr="00B36728" w:rsidRDefault="003F463B" w:rsidP="005C5E0E">
      <w:pPr>
        <w:rPr>
          <w:rFonts w:eastAsia="Calibri" w:cs="Arial"/>
          <w:szCs w:val="22"/>
        </w:rPr>
      </w:pPr>
      <w:r w:rsidRPr="00B36728">
        <w:rPr>
          <w:rFonts w:cs="Arial"/>
          <w:b/>
          <w:bCs/>
          <w:szCs w:val="22"/>
        </w:rPr>
        <w:t xml:space="preserve">Firma representante </w:t>
      </w:r>
      <w:proofErr w:type="gramStart"/>
      <w:r w:rsidRPr="00B36728">
        <w:rPr>
          <w:rFonts w:cs="Arial"/>
          <w:b/>
          <w:bCs/>
          <w:szCs w:val="22"/>
        </w:rPr>
        <w:t>legal  _</w:t>
      </w:r>
      <w:proofErr w:type="gramEnd"/>
      <w:r w:rsidRPr="00B36728">
        <w:rPr>
          <w:rFonts w:cs="Arial"/>
          <w:b/>
          <w:bCs/>
          <w:szCs w:val="22"/>
        </w:rPr>
        <w:t>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4439C319" w14:textId="77777777" w:rsidR="00056C7D" w:rsidRDefault="00056C7D" w:rsidP="005C5E0E">
      <w:pPr>
        <w:rPr>
          <w:rFonts w:cs="Arial"/>
          <w:szCs w:val="22"/>
        </w:rPr>
      </w:pPr>
    </w:p>
    <w:p w14:paraId="1B3235BC" w14:textId="77777777" w:rsidR="00056C7D" w:rsidRDefault="00056C7D" w:rsidP="005C5E0E">
      <w:pPr>
        <w:rPr>
          <w:rFonts w:cs="Arial"/>
          <w:szCs w:val="22"/>
        </w:rPr>
      </w:pPr>
    </w:p>
    <w:p w14:paraId="03507F16" w14:textId="77777777" w:rsidR="00056C7D" w:rsidRDefault="00056C7D" w:rsidP="005C5E0E">
      <w:pPr>
        <w:rPr>
          <w:rFonts w:cs="Arial"/>
          <w:szCs w:val="22"/>
        </w:rPr>
      </w:pPr>
    </w:p>
    <w:p w14:paraId="16AE3F11" w14:textId="77777777" w:rsidR="00056C7D" w:rsidRDefault="00056C7D" w:rsidP="005C5E0E">
      <w:pPr>
        <w:rPr>
          <w:rFonts w:cs="Arial"/>
          <w:szCs w:val="22"/>
        </w:rPr>
      </w:pPr>
    </w:p>
    <w:p w14:paraId="29647AEF" w14:textId="77777777" w:rsidR="00056C7D" w:rsidRDefault="00056C7D" w:rsidP="005C5E0E">
      <w:pPr>
        <w:rPr>
          <w:rFonts w:cs="Arial"/>
          <w:szCs w:val="22"/>
        </w:rPr>
      </w:pPr>
    </w:p>
    <w:p w14:paraId="66681590" w14:textId="77777777" w:rsidR="00056C7D" w:rsidRDefault="00056C7D" w:rsidP="005C5E0E">
      <w:pPr>
        <w:rPr>
          <w:rFonts w:cs="Arial"/>
          <w:szCs w:val="22"/>
        </w:rPr>
      </w:pPr>
    </w:p>
    <w:p w14:paraId="7D3BFBAC" w14:textId="77777777" w:rsidR="00056C7D" w:rsidRDefault="00056C7D"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4EA739A0" w14:textId="77777777" w:rsidR="00056C7D" w:rsidRDefault="00056C7D" w:rsidP="005C5E0E">
      <w:pPr>
        <w:rPr>
          <w:rFonts w:cs="Arial"/>
          <w:szCs w:val="22"/>
        </w:rPr>
      </w:pPr>
    </w:p>
    <w:p w14:paraId="2C6D7B98"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0D98421C" w14:textId="77777777" w:rsidR="00056C7D" w:rsidRDefault="00056C7D" w:rsidP="005C5E0E">
      <w:pPr>
        <w:rPr>
          <w:rFonts w:cs="Arial"/>
          <w:szCs w:val="22"/>
        </w:rPr>
      </w:pPr>
    </w:p>
    <w:p w14:paraId="44E31C9B" w14:textId="77777777" w:rsidR="00056C7D" w:rsidRPr="00B36728" w:rsidRDefault="00056C7D" w:rsidP="005C5E0E">
      <w:pPr>
        <w:rPr>
          <w:rFonts w:cs="Arial"/>
          <w:szCs w:val="22"/>
        </w:rPr>
      </w:pPr>
    </w:p>
    <w:p w14:paraId="2BEBF1DC" w14:textId="77777777" w:rsidR="00430970" w:rsidRPr="00B36728" w:rsidRDefault="00430970" w:rsidP="005C5E0E">
      <w:pPr>
        <w:rPr>
          <w:rFonts w:cs="Arial"/>
          <w:b/>
          <w:szCs w:val="22"/>
        </w:rPr>
      </w:pPr>
    </w:p>
    <w:p w14:paraId="15AA485C" w14:textId="77777777" w:rsidR="00430970" w:rsidRPr="00B36728" w:rsidRDefault="00430970" w:rsidP="005C5E0E">
      <w:pPr>
        <w:pStyle w:val="Default"/>
        <w:jc w:val="center"/>
        <w:rPr>
          <w:b/>
          <w:color w:val="auto"/>
          <w:sz w:val="22"/>
          <w:szCs w:val="22"/>
        </w:rPr>
      </w:pPr>
      <w:r w:rsidRPr="00B36728">
        <w:rPr>
          <w:b/>
          <w:color w:val="auto"/>
          <w:sz w:val="22"/>
          <w:szCs w:val="22"/>
        </w:rPr>
        <w:t>FORMULARIO PARA EL CONOCIMIENTO DEL TERCERO (LA/FT)</w:t>
      </w:r>
    </w:p>
    <w:p w14:paraId="40A6B72E" w14:textId="77777777" w:rsidR="00430970" w:rsidRPr="00B36728" w:rsidRDefault="00430970" w:rsidP="005C5E0E">
      <w:pPr>
        <w:jc w:val="center"/>
        <w:rPr>
          <w:rFonts w:cs="Arial"/>
          <w:szCs w:val="22"/>
        </w:rPr>
      </w:pPr>
      <w:r w:rsidRPr="00B36728">
        <w:rPr>
          <w:rFonts w:cs="Arial"/>
          <w:b/>
          <w:szCs w:val="22"/>
        </w:rPr>
        <w:t xml:space="preserve"> </w:t>
      </w:r>
    </w:p>
    <w:p w14:paraId="56CE3DAC" w14:textId="77777777" w:rsidR="00430970" w:rsidRPr="00B36728" w:rsidRDefault="00430970" w:rsidP="005C5E0E">
      <w:pPr>
        <w:rPr>
          <w:rFonts w:cs="Arial"/>
          <w:b/>
          <w:szCs w:val="22"/>
        </w:rPr>
      </w:pPr>
    </w:p>
    <w:p w14:paraId="4120C0C8" w14:textId="77777777" w:rsidR="00430970" w:rsidRPr="00B36728" w:rsidRDefault="00430970" w:rsidP="005C5E0E">
      <w:pPr>
        <w:rPr>
          <w:rFonts w:cs="Arial"/>
          <w:b/>
          <w:szCs w:val="22"/>
        </w:rPr>
      </w:pPr>
    </w:p>
    <w:bookmarkStart w:id="7" w:name="_MON_1752561792"/>
    <w:bookmarkEnd w:id="7"/>
    <w:p w14:paraId="5A8C8868" w14:textId="054662AD" w:rsidR="00430970" w:rsidRPr="00B36728" w:rsidRDefault="00DA5DFB" w:rsidP="005C5E0E">
      <w:pPr>
        <w:jc w:val="center"/>
        <w:rPr>
          <w:rFonts w:cs="Arial"/>
          <w:szCs w:val="22"/>
        </w:rPr>
      </w:pPr>
      <w:r w:rsidRPr="00B36728">
        <w:rPr>
          <w:rFonts w:cs="Arial"/>
          <w:szCs w:val="22"/>
        </w:rPr>
        <w:object w:dxaOrig="1534" w:dyaOrig="997" w14:anchorId="61EC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0" o:title=""/>
          </v:shape>
          <o:OLEObject Type="Embed" ProgID="Excel.Sheet.12" ShapeID="_x0000_i1025" DrawAspect="Icon" ObjectID="_1760431283" r:id="rId11"/>
        </w:object>
      </w:r>
    </w:p>
    <w:p w14:paraId="7CBA8B8D" w14:textId="77777777" w:rsidR="00D41DA6" w:rsidRPr="00B36728" w:rsidRDefault="00D41DA6" w:rsidP="005C5E0E">
      <w:pPr>
        <w:rPr>
          <w:rFonts w:cs="Arial"/>
          <w:szCs w:val="22"/>
        </w:rPr>
      </w:pPr>
    </w:p>
    <w:p w14:paraId="64CCB857" w14:textId="77777777" w:rsidR="00D41DA6" w:rsidRPr="00B36728" w:rsidRDefault="00D41DA6" w:rsidP="005C5E0E">
      <w:pPr>
        <w:rPr>
          <w:rFonts w:cs="Arial"/>
          <w:szCs w:val="22"/>
        </w:rPr>
      </w:pPr>
    </w:p>
    <w:p w14:paraId="5FDF4724" w14:textId="77777777" w:rsidR="00D41DA6" w:rsidRPr="00B36728" w:rsidRDefault="00D41DA6" w:rsidP="005C5E0E">
      <w:pPr>
        <w:rPr>
          <w:rFonts w:cs="Arial"/>
          <w:szCs w:val="22"/>
        </w:rPr>
      </w:pPr>
    </w:p>
    <w:p w14:paraId="3CB5AE6E" w14:textId="77777777" w:rsidR="00D41DA6" w:rsidRPr="00B36728" w:rsidRDefault="00D41DA6" w:rsidP="005C5E0E">
      <w:pPr>
        <w:rPr>
          <w:rFonts w:cs="Arial"/>
          <w:szCs w:val="22"/>
        </w:rPr>
      </w:pPr>
    </w:p>
    <w:p w14:paraId="497E7BEA" w14:textId="77777777" w:rsidR="00D41DA6" w:rsidRPr="00B36728" w:rsidRDefault="00D41DA6" w:rsidP="005C5E0E">
      <w:pPr>
        <w:rPr>
          <w:rFonts w:cs="Arial"/>
          <w:b/>
          <w:szCs w:val="22"/>
        </w:rPr>
      </w:pPr>
    </w:p>
    <w:p w14:paraId="72242EDD" w14:textId="77777777" w:rsidR="00D41DA6" w:rsidRPr="00B36728" w:rsidRDefault="00D41DA6" w:rsidP="005C5E0E">
      <w:pPr>
        <w:rPr>
          <w:rFonts w:cs="Arial"/>
          <w:b/>
          <w:szCs w:val="22"/>
        </w:rPr>
      </w:pPr>
    </w:p>
    <w:p w14:paraId="78709FA3" w14:textId="77777777" w:rsidR="00D41DA6" w:rsidRPr="00B36728" w:rsidRDefault="00D41DA6" w:rsidP="005C5E0E">
      <w:pPr>
        <w:rPr>
          <w:rFonts w:cs="Arial"/>
          <w:b/>
          <w:szCs w:val="22"/>
        </w:rPr>
      </w:pPr>
    </w:p>
    <w:p w14:paraId="47795110" w14:textId="77777777" w:rsidR="00222D8A" w:rsidRPr="00B36728" w:rsidRDefault="00222D8A" w:rsidP="005C5E0E">
      <w:pPr>
        <w:rPr>
          <w:rFonts w:cs="Arial"/>
          <w:b/>
          <w:snapToGrid w:val="0"/>
          <w:szCs w:val="22"/>
          <w:lang w:eastAsia="es-ES"/>
        </w:rPr>
      </w:pPr>
    </w:p>
    <w:p w14:paraId="528A23A8" w14:textId="77777777" w:rsidR="00222D8A" w:rsidRPr="00B36728" w:rsidRDefault="00222D8A" w:rsidP="005C5E0E">
      <w:pPr>
        <w:rPr>
          <w:rFonts w:cs="Arial"/>
          <w:b/>
          <w:snapToGrid w:val="0"/>
          <w:szCs w:val="22"/>
          <w:lang w:eastAsia="es-ES"/>
        </w:rPr>
      </w:pPr>
    </w:p>
    <w:p w14:paraId="04EF7D06" w14:textId="77777777" w:rsidR="00222D8A" w:rsidRPr="00B36728" w:rsidRDefault="00222D8A" w:rsidP="005C5E0E">
      <w:pPr>
        <w:rPr>
          <w:rFonts w:cs="Arial"/>
          <w:b/>
          <w:snapToGrid w:val="0"/>
          <w:szCs w:val="22"/>
          <w:lang w:eastAsia="es-ES"/>
        </w:rPr>
      </w:pPr>
    </w:p>
    <w:p w14:paraId="20909592" w14:textId="2292392C" w:rsidR="00222D8A" w:rsidRPr="00B36728" w:rsidRDefault="00222D8A" w:rsidP="005C5E0E">
      <w:pPr>
        <w:rPr>
          <w:rFonts w:cs="Arial"/>
          <w:b/>
          <w:szCs w:val="22"/>
        </w:rPr>
        <w:sectPr w:rsidR="00222D8A" w:rsidRPr="00B36728" w:rsidSect="009619E3">
          <w:headerReference w:type="default" r:id="rId12"/>
          <w:footerReference w:type="default" r:id="rId13"/>
          <w:footerReference w:type="first" r:id="rId14"/>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8" w:name="_Hlt3099215"/>
      <w:bookmarkEnd w:id="8"/>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4672B3">
          <w:pgSz w:w="15842" w:h="12242" w:orient="landscape" w:code="1"/>
          <w:pgMar w:top="1701" w:right="1701" w:bottom="1701" w:left="1134" w:header="170" w:footer="391" w:gutter="0"/>
          <w:cols w:space="720"/>
          <w:docGrid w:linePitch="299"/>
        </w:sectPr>
      </w:pPr>
    </w:p>
    <w:p w14:paraId="3A056399" w14:textId="77777777" w:rsidR="00430970" w:rsidRPr="00B36728" w:rsidRDefault="00430970" w:rsidP="005C5E0E">
      <w:pPr>
        <w:jc w:val="center"/>
        <w:rPr>
          <w:rFonts w:cs="Arial"/>
          <w:szCs w:val="22"/>
          <w:lang w:val="es-ES_tradnl"/>
        </w:rPr>
      </w:pPr>
    </w:p>
    <w:p w14:paraId="7BCAABFC" w14:textId="77777777" w:rsidR="00430970" w:rsidRPr="00B36728" w:rsidRDefault="00430970" w:rsidP="005C5E0E">
      <w:pPr>
        <w:spacing w:after="160"/>
        <w:jc w:val="center"/>
        <w:rPr>
          <w:rFonts w:cs="Arial"/>
          <w:b/>
          <w:bCs/>
          <w:kern w:val="32"/>
          <w:szCs w:val="22"/>
        </w:rPr>
      </w:pPr>
      <w:r w:rsidRPr="00B36728">
        <w:rPr>
          <w:rFonts w:cs="Arial"/>
          <w:b/>
          <w:bCs/>
          <w:kern w:val="32"/>
          <w:szCs w:val="22"/>
        </w:rPr>
        <w:t>FORMULARIO AUTORIZACIÓN PARA CONSULTAR EL REGISTRO DE INHABILIDADES POR DELITOS SEXUALES</w:t>
      </w:r>
    </w:p>
    <w:p w14:paraId="2934E6B9" w14:textId="77777777" w:rsidR="00430970" w:rsidRPr="00B36728" w:rsidRDefault="00430970" w:rsidP="005C5E0E">
      <w:pPr>
        <w:spacing w:after="160"/>
        <w:jc w:val="center"/>
        <w:rPr>
          <w:rFonts w:cs="Arial"/>
          <w:b/>
          <w:bCs/>
          <w:kern w:val="32"/>
          <w:szCs w:val="22"/>
        </w:rPr>
      </w:pPr>
    </w:p>
    <w:p w14:paraId="6D840A91" w14:textId="77777777" w:rsidR="00430970" w:rsidRPr="00B36728" w:rsidRDefault="00430970" w:rsidP="005C5E0E">
      <w:pPr>
        <w:rPr>
          <w:rFonts w:cs="Arial"/>
          <w:szCs w:val="22"/>
        </w:rPr>
      </w:pPr>
    </w:p>
    <w:p w14:paraId="7D9641D3" w14:textId="77777777" w:rsidR="00430970" w:rsidRPr="00B36728" w:rsidRDefault="00430970" w:rsidP="005C5E0E">
      <w:pPr>
        <w:rPr>
          <w:rFonts w:cs="Arial"/>
          <w:szCs w:val="22"/>
        </w:rPr>
      </w:pPr>
      <w:r w:rsidRPr="00B36728">
        <w:rPr>
          <w:rFonts w:cs="Arial"/>
          <w:szCs w:val="22"/>
        </w:rPr>
        <w:t>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AGUAS NACIONALES EPM S.A E.</w:t>
      </w:r>
      <w:proofErr w:type="gramStart"/>
      <w:r w:rsidRPr="00B36728">
        <w:rPr>
          <w:rFonts w:cs="Arial"/>
          <w:szCs w:val="22"/>
        </w:rPr>
        <w:t>S.P</w:t>
      </w:r>
      <w:proofErr w:type="gramEnd"/>
      <w:r w:rsidRPr="00B36728">
        <w:rPr>
          <w:rFonts w:cs="Arial"/>
          <w:szCs w:val="22"/>
        </w:rPr>
        <w:t xml:space="preserve"> con NIT. 830112464-6, a consultar mis datos personales </w:t>
      </w:r>
      <w:r w:rsidRPr="00B36728">
        <w:rPr>
          <w:rFonts w:cs="Arial"/>
          <w:szCs w:val="22"/>
          <w:shd w:val="clear" w:color="auto" w:fill="FFFFFF"/>
        </w:rPr>
        <w:t xml:space="preserve">en el registro de inhabilidades por delitos sexuales cometidos contra personas menores edad </w:t>
      </w:r>
      <w:r w:rsidRPr="00B36728">
        <w:rPr>
          <w:rFonts w:cs="Arial"/>
          <w:szCs w:val="22"/>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08684440" w14:textId="77777777" w:rsidR="00430970" w:rsidRPr="00B36728" w:rsidRDefault="00430970" w:rsidP="005C5E0E">
      <w:pPr>
        <w:rPr>
          <w:rFonts w:cs="Arial"/>
          <w:szCs w:val="22"/>
        </w:rPr>
      </w:pPr>
    </w:p>
    <w:p w14:paraId="230F03D3" w14:textId="77777777" w:rsidR="00430970" w:rsidRPr="00B36728" w:rsidRDefault="00430970" w:rsidP="005C5E0E">
      <w:pPr>
        <w:rPr>
          <w:rFonts w:cs="Arial"/>
          <w:szCs w:val="22"/>
        </w:rPr>
      </w:pPr>
      <w:r w:rsidRPr="00B36728">
        <w:rPr>
          <w:rFonts w:cs="Arial"/>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w:t>
      </w:r>
      <w:hyperlink r:id="rId15" w:history="1">
        <w:r w:rsidRPr="00B36728">
          <w:rPr>
            <w:rStyle w:val="Hipervnculo"/>
            <w:rFonts w:cs="Arial"/>
            <w:color w:val="auto"/>
            <w:szCs w:val="22"/>
          </w:rPr>
          <w:t>www.aguasnacionalesepm.com</w:t>
        </w:r>
      </w:hyperlink>
      <w:r w:rsidRPr="00B36728">
        <w:rPr>
          <w:rFonts w:cs="Arial"/>
          <w:szCs w:val="22"/>
        </w:rPr>
        <w:t xml:space="preserve"> manifestando que he sido informado(a) de forma clara y suficiente de los fines de su tratamiento. </w:t>
      </w:r>
    </w:p>
    <w:p w14:paraId="12126E73" w14:textId="77777777" w:rsidR="00430970" w:rsidRPr="00B36728" w:rsidRDefault="00430970" w:rsidP="005C5E0E">
      <w:pPr>
        <w:rPr>
          <w:rFonts w:cs="Arial"/>
          <w:szCs w:val="22"/>
        </w:rPr>
      </w:pPr>
    </w:p>
    <w:p w14:paraId="6823FF7A" w14:textId="77777777" w:rsidR="00430970" w:rsidRPr="00B36728" w:rsidRDefault="00430970" w:rsidP="005C5E0E">
      <w:pPr>
        <w:rPr>
          <w:rFonts w:cs="Arial"/>
          <w:szCs w:val="22"/>
        </w:rPr>
      </w:pPr>
    </w:p>
    <w:p w14:paraId="480CD305" w14:textId="77777777" w:rsidR="00430970" w:rsidRPr="00B36728" w:rsidRDefault="00430970" w:rsidP="005C5E0E">
      <w:pPr>
        <w:autoSpaceDE w:val="0"/>
        <w:autoSpaceDN w:val="0"/>
        <w:adjustRightInd w:val="0"/>
        <w:rPr>
          <w:rFonts w:cs="Arial"/>
          <w:szCs w:val="22"/>
        </w:rPr>
      </w:pPr>
    </w:p>
    <w:p w14:paraId="2F084FA4" w14:textId="77777777" w:rsidR="00430970" w:rsidRPr="00B36728" w:rsidRDefault="00430970" w:rsidP="005C5E0E">
      <w:pPr>
        <w:rPr>
          <w:rFonts w:cs="Arial"/>
          <w:szCs w:val="22"/>
        </w:rPr>
      </w:pPr>
      <w:r w:rsidRPr="00B36728">
        <w:rPr>
          <w:rFonts w:cs="Arial"/>
          <w:szCs w:val="22"/>
        </w:rPr>
        <w:t xml:space="preserve">Se suscribe en la ciudad de _______________, el día ____________ (__) de _______________ </w:t>
      </w:r>
      <w:proofErr w:type="spellStart"/>
      <w:r w:rsidRPr="00B36728">
        <w:rPr>
          <w:rFonts w:cs="Arial"/>
          <w:szCs w:val="22"/>
        </w:rPr>
        <w:t>de</w:t>
      </w:r>
      <w:proofErr w:type="spellEnd"/>
      <w:r w:rsidRPr="00B36728">
        <w:rPr>
          <w:rFonts w:cs="Arial"/>
          <w:szCs w:val="22"/>
        </w:rPr>
        <w:t xml:space="preserve"> 20___.</w:t>
      </w:r>
    </w:p>
    <w:p w14:paraId="6CE424D6" w14:textId="77777777" w:rsidR="00430970" w:rsidRPr="00B36728" w:rsidRDefault="00430970" w:rsidP="005C5E0E">
      <w:pPr>
        <w:rPr>
          <w:rFonts w:cs="Arial"/>
          <w:szCs w:val="22"/>
        </w:rPr>
      </w:pPr>
    </w:p>
    <w:p w14:paraId="076612EB" w14:textId="77777777" w:rsidR="00430970" w:rsidRPr="00B36728" w:rsidRDefault="00430970" w:rsidP="005C5E0E">
      <w:pPr>
        <w:rPr>
          <w:rFonts w:cs="Arial"/>
          <w:szCs w:val="22"/>
        </w:rPr>
      </w:pPr>
    </w:p>
    <w:p w14:paraId="71F06782" w14:textId="77777777" w:rsidR="00430970" w:rsidRPr="00B36728" w:rsidRDefault="00430970" w:rsidP="005C5E0E">
      <w:pPr>
        <w:rPr>
          <w:rFonts w:cs="Arial"/>
          <w:szCs w:val="22"/>
        </w:rPr>
      </w:pPr>
      <w:r w:rsidRPr="00B36728">
        <w:rPr>
          <w:rFonts w:cs="Arial"/>
          <w:szCs w:val="22"/>
        </w:rPr>
        <w:t xml:space="preserve">Firma </w:t>
      </w:r>
      <w:r w:rsidRPr="00B36728">
        <w:rPr>
          <w:rFonts w:cs="Arial"/>
          <w:szCs w:val="22"/>
        </w:rPr>
        <w:tab/>
      </w:r>
      <w:r w:rsidRPr="00B36728">
        <w:rPr>
          <w:rFonts w:cs="Arial"/>
          <w:szCs w:val="22"/>
        </w:rPr>
        <w:tab/>
        <w:t>_____________________________________</w:t>
      </w:r>
    </w:p>
    <w:p w14:paraId="2EBFD186" w14:textId="77777777" w:rsidR="00430970" w:rsidRPr="00B36728" w:rsidRDefault="00430970" w:rsidP="005C5E0E">
      <w:pPr>
        <w:rPr>
          <w:rFonts w:cs="Arial"/>
          <w:szCs w:val="22"/>
        </w:rPr>
      </w:pPr>
      <w:r w:rsidRPr="00B36728">
        <w:rPr>
          <w:rFonts w:cs="Arial"/>
          <w:szCs w:val="22"/>
        </w:rPr>
        <w:t>Nombre</w:t>
      </w:r>
      <w:r w:rsidRPr="00B36728">
        <w:rPr>
          <w:rFonts w:cs="Arial"/>
          <w:szCs w:val="22"/>
        </w:rPr>
        <w:tab/>
        <w:t>_____________________________________</w:t>
      </w:r>
    </w:p>
    <w:p w14:paraId="0FD5DFB8" w14:textId="77777777" w:rsidR="00430970" w:rsidRPr="00B36728" w:rsidRDefault="00430970" w:rsidP="005C5E0E">
      <w:pPr>
        <w:rPr>
          <w:rFonts w:cs="Arial"/>
          <w:szCs w:val="22"/>
        </w:rPr>
      </w:pPr>
      <w:r w:rsidRPr="00B36728">
        <w:rPr>
          <w:rFonts w:cs="Arial"/>
          <w:szCs w:val="22"/>
        </w:rPr>
        <w:t>Cédula</w:t>
      </w:r>
      <w:r w:rsidRPr="00B36728">
        <w:rPr>
          <w:rFonts w:cs="Arial"/>
          <w:szCs w:val="22"/>
        </w:rPr>
        <w:tab/>
      </w:r>
      <w:r w:rsidRPr="00B36728">
        <w:rPr>
          <w:rFonts w:cs="Arial"/>
          <w:szCs w:val="22"/>
        </w:rPr>
        <w:tab/>
        <w:t>_____________________________________</w:t>
      </w:r>
    </w:p>
    <w:p w14:paraId="1AF447C0" w14:textId="77777777" w:rsidR="00430970" w:rsidRPr="00B36728" w:rsidRDefault="00430970" w:rsidP="005C5E0E">
      <w:pPr>
        <w:rPr>
          <w:rFonts w:cs="Arial"/>
          <w:szCs w:val="22"/>
        </w:rPr>
      </w:pPr>
    </w:p>
    <w:p w14:paraId="2871432E" w14:textId="77777777" w:rsidR="00430970" w:rsidRPr="00B36728" w:rsidRDefault="00430970" w:rsidP="005C5E0E">
      <w:pPr>
        <w:rPr>
          <w:rFonts w:cs="Arial"/>
          <w:szCs w:val="22"/>
        </w:rPr>
      </w:pPr>
    </w:p>
    <w:p w14:paraId="1C2AF88E" w14:textId="77777777" w:rsidR="00430970" w:rsidRPr="00B36728" w:rsidRDefault="00430970" w:rsidP="005C5E0E">
      <w:pPr>
        <w:rPr>
          <w:rFonts w:cs="Arial"/>
          <w:szCs w:val="22"/>
        </w:rPr>
      </w:pPr>
    </w:p>
    <w:p w14:paraId="378E25F2" w14:textId="77777777" w:rsidR="00430970" w:rsidRPr="00B36728" w:rsidRDefault="00430970" w:rsidP="005C5E0E">
      <w:pPr>
        <w:pStyle w:val="Default"/>
        <w:jc w:val="both"/>
        <w:rPr>
          <w:color w:val="auto"/>
          <w:sz w:val="22"/>
          <w:szCs w:val="22"/>
        </w:rPr>
      </w:pPr>
    </w:p>
    <w:p w14:paraId="63527DE4" w14:textId="77777777" w:rsidR="00430970" w:rsidRPr="00B36728" w:rsidRDefault="00430970" w:rsidP="005C5E0E">
      <w:pPr>
        <w:pStyle w:val="Default"/>
        <w:jc w:val="both"/>
        <w:rPr>
          <w:color w:val="auto"/>
          <w:sz w:val="22"/>
          <w:szCs w:val="22"/>
        </w:rPr>
      </w:pPr>
    </w:p>
    <w:p w14:paraId="6EB490E2" w14:textId="77777777" w:rsidR="00430970" w:rsidRPr="00B36728" w:rsidRDefault="00430970" w:rsidP="005C5E0E">
      <w:pPr>
        <w:rPr>
          <w:rFonts w:cs="Arial"/>
          <w:szCs w:val="22"/>
        </w:rPr>
      </w:pPr>
    </w:p>
    <w:p w14:paraId="20270E03" w14:textId="77777777" w:rsidR="00430970" w:rsidRPr="00B36728" w:rsidRDefault="00430970" w:rsidP="005C5E0E">
      <w:pPr>
        <w:rPr>
          <w:rFonts w:cs="Arial"/>
          <w:szCs w:val="22"/>
        </w:rPr>
      </w:pPr>
    </w:p>
    <w:p w14:paraId="15514FC0" w14:textId="77777777" w:rsidR="00430970" w:rsidRPr="00B36728" w:rsidRDefault="00430970" w:rsidP="005C5E0E">
      <w:pPr>
        <w:rPr>
          <w:rFonts w:eastAsia="Calibri" w:cs="Arial"/>
          <w:szCs w:val="22"/>
        </w:rPr>
      </w:pPr>
      <w:r w:rsidRPr="00B36728">
        <w:rPr>
          <w:rFonts w:cs="Arial"/>
          <w:szCs w:val="22"/>
        </w:rPr>
        <w:br w:type="page"/>
      </w:r>
    </w:p>
    <w:p w14:paraId="6B6D373D" w14:textId="77777777" w:rsidR="00430970" w:rsidRPr="00B36728" w:rsidRDefault="00430970" w:rsidP="005C5E0E">
      <w:pPr>
        <w:rPr>
          <w:rFonts w:cs="Arial"/>
          <w:szCs w:val="22"/>
          <w:lang w:val="es-ES_tradnl"/>
        </w:rPr>
      </w:pPr>
      <w:r w:rsidRPr="00B36728">
        <w:rPr>
          <w:rFonts w:cs="Arial"/>
          <w:szCs w:val="22"/>
          <w:lang w:val="es-ES_tradnl"/>
        </w:rPr>
        <w:lastRenderedPageBreak/>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3-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6">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p w14:paraId="5C05450D" w14:textId="77777777" w:rsidR="00E02E80" w:rsidRPr="00B36728" w:rsidRDefault="00E02E80" w:rsidP="005C5E0E">
      <w:pPr>
        <w:tabs>
          <w:tab w:val="left" w:pos="0"/>
          <w:tab w:val="left" w:pos="3008"/>
        </w:tabs>
        <w:ind w:hanging="11"/>
        <w:rPr>
          <w:rFonts w:cs="Arial"/>
          <w:szCs w:val="22"/>
        </w:rPr>
      </w:pPr>
    </w:p>
    <w:p w14:paraId="5136DD69" w14:textId="77777777" w:rsidR="00E02E80" w:rsidRPr="00B36728" w:rsidRDefault="00E02E80" w:rsidP="005C5E0E">
      <w:pPr>
        <w:rPr>
          <w:rFonts w:cs="Arial"/>
          <w:szCs w:val="22"/>
        </w:rPr>
      </w:pPr>
    </w:p>
    <w:p w14:paraId="7B1395CC" w14:textId="77777777" w:rsidR="00E02E80" w:rsidRPr="00B36728" w:rsidRDefault="00E02E80" w:rsidP="005C5E0E">
      <w:pPr>
        <w:rPr>
          <w:rFonts w:cs="Arial"/>
          <w:szCs w:val="22"/>
        </w:rPr>
      </w:pPr>
    </w:p>
    <w:sectPr w:rsidR="00E02E80" w:rsidRPr="00B36728" w:rsidSect="00744AD3">
      <w:headerReference w:type="default" r:id="rId17"/>
      <w:footerReference w:type="default" r:id="rId18"/>
      <w:headerReference w:type="first" r:id="rId19"/>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4CE9" w14:textId="77777777" w:rsidR="0088298D" w:rsidRDefault="0088298D" w:rsidP="00BB4CB2">
      <w:r>
        <w:separator/>
      </w:r>
    </w:p>
  </w:endnote>
  <w:endnote w:type="continuationSeparator" w:id="0">
    <w:p w14:paraId="648C27DD" w14:textId="77777777" w:rsidR="0088298D" w:rsidRDefault="0088298D"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00000"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0979" w14:textId="77777777" w:rsidR="0088298D" w:rsidRDefault="0088298D" w:rsidP="00BB4CB2">
      <w:r>
        <w:separator/>
      </w:r>
    </w:p>
  </w:footnote>
  <w:footnote w:type="continuationSeparator" w:id="0">
    <w:p w14:paraId="05CC19E6" w14:textId="77777777" w:rsidR="0088298D" w:rsidRDefault="0088298D"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4" name="Imagen 4"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5" name="Imagen 5"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30F7C"/>
    <w:rsid w:val="00031887"/>
    <w:rsid w:val="00031B69"/>
    <w:rsid w:val="000324FE"/>
    <w:rsid w:val="00036E10"/>
    <w:rsid w:val="00037066"/>
    <w:rsid w:val="00037AA3"/>
    <w:rsid w:val="0004217D"/>
    <w:rsid w:val="000514BC"/>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37F4"/>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13688"/>
    <w:rsid w:val="0021450E"/>
    <w:rsid w:val="00220F55"/>
    <w:rsid w:val="002212F4"/>
    <w:rsid w:val="00221819"/>
    <w:rsid w:val="00222D8A"/>
    <w:rsid w:val="0022423B"/>
    <w:rsid w:val="002275DC"/>
    <w:rsid w:val="00227A9C"/>
    <w:rsid w:val="002331CC"/>
    <w:rsid w:val="00233E92"/>
    <w:rsid w:val="00234701"/>
    <w:rsid w:val="002357E8"/>
    <w:rsid w:val="00241C9B"/>
    <w:rsid w:val="002426DC"/>
    <w:rsid w:val="00245D64"/>
    <w:rsid w:val="00250A06"/>
    <w:rsid w:val="00250BFC"/>
    <w:rsid w:val="00255B1D"/>
    <w:rsid w:val="00255D80"/>
    <w:rsid w:val="002571B1"/>
    <w:rsid w:val="002577FA"/>
    <w:rsid w:val="00260291"/>
    <w:rsid w:val="00264CF2"/>
    <w:rsid w:val="00266E22"/>
    <w:rsid w:val="00266FA8"/>
    <w:rsid w:val="00267158"/>
    <w:rsid w:val="002710F8"/>
    <w:rsid w:val="00275D36"/>
    <w:rsid w:val="002762CF"/>
    <w:rsid w:val="002829D3"/>
    <w:rsid w:val="00282E20"/>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A74C1"/>
    <w:rsid w:val="003A7D7F"/>
    <w:rsid w:val="003B28BB"/>
    <w:rsid w:val="003B6CAA"/>
    <w:rsid w:val="003C0ED9"/>
    <w:rsid w:val="003C1DCE"/>
    <w:rsid w:val="003C5122"/>
    <w:rsid w:val="003C52E0"/>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5E"/>
    <w:rsid w:val="00487E2F"/>
    <w:rsid w:val="00492319"/>
    <w:rsid w:val="00492D4B"/>
    <w:rsid w:val="0049548B"/>
    <w:rsid w:val="00495BBC"/>
    <w:rsid w:val="004A03CC"/>
    <w:rsid w:val="004A07B4"/>
    <w:rsid w:val="004A2E6B"/>
    <w:rsid w:val="004A7169"/>
    <w:rsid w:val="004B06CD"/>
    <w:rsid w:val="004B189D"/>
    <w:rsid w:val="004B2CDB"/>
    <w:rsid w:val="004B2DE1"/>
    <w:rsid w:val="004B53E2"/>
    <w:rsid w:val="004B707A"/>
    <w:rsid w:val="004C0E84"/>
    <w:rsid w:val="004C7B3B"/>
    <w:rsid w:val="004D0DFA"/>
    <w:rsid w:val="004D2678"/>
    <w:rsid w:val="004D681C"/>
    <w:rsid w:val="004F0296"/>
    <w:rsid w:val="004F2F16"/>
    <w:rsid w:val="004F32CC"/>
    <w:rsid w:val="004F347E"/>
    <w:rsid w:val="004F472B"/>
    <w:rsid w:val="004F4EA8"/>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25BA"/>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5D97"/>
    <w:rsid w:val="00596C33"/>
    <w:rsid w:val="005A4FEC"/>
    <w:rsid w:val="005A5829"/>
    <w:rsid w:val="005B2296"/>
    <w:rsid w:val="005B54E3"/>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A4345"/>
    <w:rsid w:val="006A665D"/>
    <w:rsid w:val="006A7704"/>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59B4"/>
    <w:rsid w:val="008F7F22"/>
    <w:rsid w:val="0090007B"/>
    <w:rsid w:val="009006F5"/>
    <w:rsid w:val="00901D81"/>
    <w:rsid w:val="00902A8B"/>
    <w:rsid w:val="0090649C"/>
    <w:rsid w:val="0091113B"/>
    <w:rsid w:val="00911154"/>
    <w:rsid w:val="00911DDF"/>
    <w:rsid w:val="00912497"/>
    <w:rsid w:val="009134A5"/>
    <w:rsid w:val="00916BEB"/>
    <w:rsid w:val="0091734A"/>
    <w:rsid w:val="00917392"/>
    <w:rsid w:val="009175ED"/>
    <w:rsid w:val="0092323F"/>
    <w:rsid w:val="009259AB"/>
    <w:rsid w:val="00925F8F"/>
    <w:rsid w:val="00930146"/>
    <w:rsid w:val="00933A78"/>
    <w:rsid w:val="00933A7F"/>
    <w:rsid w:val="00940101"/>
    <w:rsid w:val="00951230"/>
    <w:rsid w:val="00951B5A"/>
    <w:rsid w:val="00953AA3"/>
    <w:rsid w:val="00955A1F"/>
    <w:rsid w:val="00962519"/>
    <w:rsid w:val="0096661B"/>
    <w:rsid w:val="009816CA"/>
    <w:rsid w:val="00981BA4"/>
    <w:rsid w:val="0098226E"/>
    <w:rsid w:val="00982569"/>
    <w:rsid w:val="00983DB4"/>
    <w:rsid w:val="00991552"/>
    <w:rsid w:val="00992A64"/>
    <w:rsid w:val="00993900"/>
    <w:rsid w:val="00994973"/>
    <w:rsid w:val="00995B98"/>
    <w:rsid w:val="009A4813"/>
    <w:rsid w:val="009A4BB5"/>
    <w:rsid w:val="009A4DF5"/>
    <w:rsid w:val="009A587F"/>
    <w:rsid w:val="009B20A8"/>
    <w:rsid w:val="009B2F47"/>
    <w:rsid w:val="009B30DB"/>
    <w:rsid w:val="009C2BA7"/>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5418"/>
    <w:rsid w:val="00A65C68"/>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A0586"/>
    <w:rsid w:val="00AA530E"/>
    <w:rsid w:val="00AA5D41"/>
    <w:rsid w:val="00AA6326"/>
    <w:rsid w:val="00AA7B67"/>
    <w:rsid w:val="00AB1071"/>
    <w:rsid w:val="00AB34B7"/>
    <w:rsid w:val="00AB57BD"/>
    <w:rsid w:val="00AC20FF"/>
    <w:rsid w:val="00AC29C7"/>
    <w:rsid w:val="00AC37EB"/>
    <w:rsid w:val="00AC3E1F"/>
    <w:rsid w:val="00AE038B"/>
    <w:rsid w:val="00AE04D1"/>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3925"/>
    <w:rsid w:val="00BE770D"/>
    <w:rsid w:val="00BF2403"/>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3DA"/>
    <w:rsid w:val="00C37710"/>
    <w:rsid w:val="00C4167D"/>
    <w:rsid w:val="00C47B11"/>
    <w:rsid w:val="00C52491"/>
    <w:rsid w:val="00C541AF"/>
    <w:rsid w:val="00C55A0F"/>
    <w:rsid w:val="00C601CA"/>
    <w:rsid w:val="00C65602"/>
    <w:rsid w:val="00C6565D"/>
    <w:rsid w:val="00C6589F"/>
    <w:rsid w:val="00C66DF4"/>
    <w:rsid w:val="00C74FDB"/>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59EE"/>
    <w:rsid w:val="00CE77C1"/>
    <w:rsid w:val="00CF0645"/>
    <w:rsid w:val="00CF1E58"/>
    <w:rsid w:val="00CF4EC0"/>
    <w:rsid w:val="00CF5363"/>
    <w:rsid w:val="00CF63B4"/>
    <w:rsid w:val="00CF778B"/>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34E7"/>
    <w:rsid w:val="00D63E08"/>
    <w:rsid w:val="00D6513A"/>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F3C"/>
    <w:rsid w:val="00DA5DFB"/>
    <w:rsid w:val="00DA5FDF"/>
    <w:rsid w:val="00DB1901"/>
    <w:rsid w:val="00DB1A80"/>
    <w:rsid w:val="00DB1C4F"/>
    <w:rsid w:val="00DB2EB8"/>
    <w:rsid w:val="00DB3B06"/>
    <w:rsid w:val="00DB5A5C"/>
    <w:rsid w:val="00DB5F9C"/>
    <w:rsid w:val="00DC1EF2"/>
    <w:rsid w:val="00DC26F9"/>
    <w:rsid w:val="00DD5AA8"/>
    <w:rsid w:val="00DE0D4E"/>
    <w:rsid w:val="00DE2ABB"/>
    <w:rsid w:val="00DE3D11"/>
    <w:rsid w:val="00DE63C6"/>
    <w:rsid w:val="00DE7141"/>
    <w:rsid w:val="00DF03F6"/>
    <w:rsid w:val="00DF1CB6"/>
    <w:rsid w:val="00DF2EBA"/>
    <w:rsid w:val="00DF3247"/>
    <w:rsid w:val="00DF5316"/>
    <w:rsid w:val="00DF6844"/>
    <w:rsid w:val="00DF7245"/>
    <w:rsid w:val="00DF762A"/>
    <w:rsid w:val="00E02E80"/>
    <w:rsid w:val="00E05FAB"/>
    <w:rsid w:val="00E06000"/>
    <w:rsid w:val="00E061ED"/>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614"/>
    <w:rsid w:val="00E86660"/>
    <w:rsid w:val="00E86F65"/>
    <w:rsid w:val="00E936EC"/>
    <w:rsid w:val="00E95899"/>
    <w:rsid w:val="00E97C8B"/>
    <w:rsid w:val="00EA254C"/>
    <w:rsid w:val="00EA2796"/>
    <w:rsid w:val="00EA41AA"/>
    <w:rsid w:val="00EA4C89"/>
    <w:rsid w:val="00EA5AFB"/>
    <w:rsid w:val="00EB7D8B"/>
    <w:rsid w:val="00EC31E8"/>
    <w:rsid w:val="00EC3C8E"/>
    <w:rsid w:val="00EC568A"/>
    <w:rsid w:val="00EC7353"/>
    <w:rsid w:val="00ED30C7"/>
    <w:rsid w:val="00ED3641"/>
    <w:rsid w:val="00ED3F49"/>
    <w:rsid w:val="00ED4E7A"/>
    <w:rsid w:val="00ED74CF"/>
    <w:rsid w:val="00EE39C7"/>
    <w:rsid w:val="00EE66A8"/>
    <w:rsid w:val="00EE6ECC"/>
    <w:rsid w:val="00EE73D7"/>
    <w:rsid w:val="00EE761B"/>
    <w:rsid w:val="00EE7EE5"/>
    <w:rsid w:val="00EF05AE"/>
    <w:rsid w:val="00EF3940"/>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60A67"/>
    <w:rsid w:val="00F612BD"/>
    <w:rsid w:val="00F61786"/>
    <w:rsid w:val="00F6555F"/>
    <w:rsid w:val="00F703FB"/>
    <w:rsid w:val="00F733BF"/>
    <w:rsid w:val="00F746E0"/>
    <w:rsid w:val="00F748B0"/>
    <w:rsid w:val="00F752AB"/>
    <w:rsid w:val="00F75A91"/>
    <w:rsid w:val="00F75BE5"/>
    <w:rsid w:val="00F771B3"/>
    <w:rsid w:val="00F81A76"/>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952"/>
    <w:rsid w:val="00FD5CFC"/>
    <w:rsid w:val="00FD606C"/>
    <w:rsid w:val="00FD6A71"/>
    <w:rsid w:val="00FD73F1"/>
    <w:rsid w:val="00FE023E"/>
    <w:rsid w:val="00FE1AA4"/>
    <w:rsid w:val="00FE2810"/>
    <w:rsid w:val="00FE7F38"/>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uasnacionalese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aguasnacionalesepm.com"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1</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160</cp:revision>
  <cp:lastPrinted>2023-10-05T22:01:00Z</cp:lastPrinted>
  <dcterms:created xsi:type="dcterms:W3CDTF">2023-08-18T12:40:00Z</dcterms:created>
  <dcterms:modified xsi:type="dcterms:W3CDTF">2023-1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